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480-2023 i Tranås kommun</w:t>
      </w:r>
    </w:p>
    <w:p>
      <w:r>
        <w:t>Detta dokument behandlar höga naturvärden i avverkningsanmälan A 10480-2023 i Tranås kommun. Denna avverkningsanmälan inkom 2023-03-02 00:00:00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vart trolldruva (S), underviol (S), blåsippa (§9)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10480-2023 karta.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928, E 479263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blåsippa (§9)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